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F5C" w:rsidRPr="00927DD3" w:rsidRDefault="00B00F5C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 w:firstRow="1" w:lastRow="1" w:firstColumn="1" w:lastColumn="1" w:noHBand="0" w:noVBand="0"/>
      </w:tblPr>
      <w:tblGrid>
        <w:gridCol w:w="5847"/>
        <w:gridCol w:w="4215"/>
        <w:gridCol w:w="4788"/>
      </w:tblGrid>
      <w:tr w:rsidR="006C69A4" w:rsidRPr="00927DD3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погодженням з </w:t>
            </w:r>
            <w:proofErr w:type="spellStart"/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Держстатом</w:t>
            </w:r>
            <w:proofErr w:type="spellEnd"/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</w:t>
            </w:r>
            <w:proofErr w:type="spellStart"/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proofErr w:type="spellEnd"/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proofErr w:type="spellStart"/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proofErr w:type="spellEnd"/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6"/>
      </w:tblGrid>
      <w:tr w:rsidR="00C7308F" w:rsidRPr="00927DD3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1"/>
              <w:tblpPr w:leftFromText="180" w:rightFromText="180" w:vertAnchor="text" w:horzAnchor="margin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:rsidTr="006C69A4">
              <w:trPr>
                <w:trHeight w:val="197"/>
              </w:trPr>
              <w:tc>
                <w:tcPr>
                  <w:tcW w:w="31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proofErr w:type="spellStart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proofErr w:type="spellEnd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proofErr w:type="spellStart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proofErr w:type="spellEnd"/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ю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</w:t>
            </w:r>
            <w:proofErr w:type="spellStart"/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</w:t>
            </w:r>
            <w:proofErr w:type="spellEnd"/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/провулок, площа тощо, № будинку/корпусу, № квартири/офісу)</w:t>
            </w:r>
          </w:p>
          <w:p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:rsidTr="006C69A4">
              <w:trPr>
                <w:trHeight w:val="234"/>
              </w:trPr>
              <w:tc>
                <w:tcPr>
                  <w:tcW w:w="389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3B616F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:rsidR="00545553" w:rsidRPr="00927DD3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3C4E4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Зайнятість працівників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3"/>
        <w:tblW w:w="15905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4961"/>
        <w:gridCol w:w="5415"/>
      </w:tblGrid>
      <w:tr w:rsidR="00205AD4" w:rsidRPr="00927DD3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:rsidTr="00CB04D1">
        <w:trPr>
          <w:trHeight w:val="161"/>
        </w:trPr>
        <w:tc>
          <w:tcPr>
            <w:tcW w:w="3969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:rsidTr="00CB04D1">
        <w:trPr>
          <w:trHeight w:val="24"/>
        </w:trPr>
        <w:tc>
          <w:tcPr>
            <w:tcW w:w="3969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:rsidTr="00CB04D1">
        <w:trPr>
          <w:trHeight w:val="24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38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 водного об’єкт</w:t>
      </w:r>
      <w:r w:rsidR="00F0715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місткості 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або </w:t>
      </w:r>
      <w:r w:rsidR="00A741BE" w:rsidRPr="00927DD3">
        <w:rPr>
          <w:rFonts w:ascii="Times New Roman" w:hAnsi="Times New Roman"/>
          <w:b/>
          <w:bCs/>
          <w:sz w:val="20"/>
          <w:szCs w:val="20"/>
          <w:lang w:val="uk-UA"/>
        </w:rPr>
        <w:t>технологічних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пристроїв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705AD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в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як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их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ідбув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EC394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о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ся вирощування 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4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"/>
        <w:gridCol w:w="4003"/>
        <w:gridCol w:w="1560"/>
        <w:gridCol w:w="2551"/>
        <w:gridCol w:w="2693"/>
        <w:gridCol w:w="2835"/>
        <w:gridCol w:w="2297"/>
      </w:tblGrid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trHeight w:val="20"/>
        </w:trPr>
        <w:tc>
          <w:tcPr>
            <w:tcW w:w="16047" w:type="dxa"/>
            <w:gridSpan w:val="7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2. Площа та/або об’єм резервуарів та басейн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6"/>
              <w:gridCol w:w="1559"/>
              <w:gridCol w:w="1842"/>
              <w:gridCol w:w="1701"/>
              <w:gridCol w:w="1560"/>
              <w:gridCol w:w="1845"/>
              <w:gridCol w:w="1831"/>
              <w:gridCol w:w="12"/>
              <w:gridCol w:w="1583"/>
            </w:tblGrid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527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’єм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9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об’є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1119E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Бетонні 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Із склопластик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3. Площа садк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Layout w:type="fixed"/>
              <w:tblLook w:val="00A0" w:firstRow="1" w:lastRow="0" w:firstColumn="1" w:lastColumn="0" w:noHBand="0" w:noVBand="0"/>
            </w:tblPr>
            <w:tblGrid>
              <w:gridCol w:w="3998"/>
              <w:gridCol w:w="1560"/>
              <w:gridCol w:w="2268"/>
              <w:gridCol w:w="2126"/>
              <w:gridCol w:w="2126"/>
              <w:gridCol w:w="2126"/>
              <w:gridCol w:w="1725"/>
            </w:tblGrid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bookmarkStart w:id="1" w:name="_Hlk118809472"/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 частини водного об’єкта,</w:t>
                  </w:r>
                </w:p>
                <w:bookmarkEnd w:id="1"/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га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3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площа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DB7BE7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прісних водойм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морській воді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after="10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751B26" w:rsidRPr="00927DD3" w:rsidRDefault="00751B26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927DD3" w:rsidRDefault="005E6E44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Наявність </w:t>
      </w:r>
      <w:r w:rsidR="000B325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маточного стада</w:t>
      </w:r>
      <w:r w:rsidR="0096316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EB28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иби</w:t>
      </w:r>
      <w:r w:rsidR="00046B7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 інших </w:t>
      </w:r>
      <w:proofErr w:type="spellStart"/>
      <w:r w:rsidR="00FB398C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гідробіонтів</w:t>
      </w:r>
      <w:proofErr w:type="spellEnd"/>
      <w:r w:rsidR="000E513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strike/>
          <w:color w:val="000000" w:themeColor="text1"/>
          <w:sz w:val="20"/>
          <w:szCs w:val="20"/>
          <w:lang w:val="ru-RU"/>
        </w:rPr>
      </w:pPr>
    </w:p>
    <w:p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:rsidTr="00320D5C">
        <w:trPr>
          <w:trHeight w:val="144"/>
        </w:trPr>
        <w:tc>
          <w:tcPr>
            <w:tcW w:w="1186" w:type="dxa"/>
            <w:vMerge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  <w:p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9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8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42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cyprinell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316B5B" w:rsidRPr="00927DD3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="00AC4083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C8142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B756CB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ікри та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</w:t>
      </w:r>
      <w:r w:rsidR="007C1C7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риб </w:t>
      </w:r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proofErr w:type="spellStart"/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  <w:proofErr w:type="spellEnd"/>
    </w:p>
    <w:p w:rsidR="00032DFB" w:rsidRPr="00927DD3" w:rsidRDefault="00032DFB" w:rsidP="003D7851">
      <w:pPr>
        <w:spacing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 xml:space="preserve">інкубаційних </w:t>
            </w:r>
            <w:proofErr w:type="spellStart"/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цехів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  <w:p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proofErr w:type="spellStart"/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  <w:proofErr w:type="spellEnd"/>
          </w:p>
          <w:p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arpi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molitrix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nobil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dell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ell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bram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luci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glani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punctat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lucioper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A54385" w:rsidRPr="00927DD3" w:rsidRDefault="0068625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AF7A7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Отримано молоді </w:t>
      </w:r>
      <w:r w:rsidR="00046B7D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иб </w:t>
      </w:r>
      <w:r w:rsidR="00DF1CE9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proofErr w:type="spellStart"/>
      <w:r w:rsidR="00DD0600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  <w:proofErr w:type="spellEnd"/>
    </w:p>
    <w:p w:rsidR="00032DFB" w:rsidRPr="00927DD3" w:rsidRDefault="00032DFB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E3834" w:rsidRPr="00927DD3" w:rsidRDefault="000C64F2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t>5.</w:t>
      </w:r>
      <w:r w:rsidR="002E3834" w:rsidRPr="00927DD3">
        <w:rPr>
          <w:rFonts w:ascii="Times New Roman" w:hAnsi="Times New Roman"/>
          <w:b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p w:rsidR="00032DFB" w:rsidRPr="00927DD3" w:rsidRDefault="00032DFB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534DD3" w:rsidRPr="00927DD3" w:rsidRDefault="00534DD3" w:rsidP="00FB34E8">
      <w:pPr>
        <w:tabs>
          <w:tab w:val="left" w:pos="3490"/>
        </w:tabs>
        <w:spacing w:line="240" w:lineRule="auto"/>
        <w:ind w:right="142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097069" w:rsidRDefault="0009706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860F92" w:rsidRPr="00927DD3" w:rsidRDefault="004F33D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B7BFD" w:rsidRPr="00524CD8" w:rsidRDefault="007777BC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Cs/>
          <w:color w:val="000000"/>
          <w:sz w:val="18"/>
          <w:szCs w:val="18"/>
          <w:lang w:val="en-US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lastRenderedPageBreak/>
        <w:t xml:space="preserve">    </w:t>
      </w:r>
      <w:r w:rsidR="004F33D9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Продовження </w:t>
      </w:r>
      <w:r w:rsidR="00303211" w:rsidRPr="00524CD8">
        <w:rPr>
          <w:rFonts w:ascii="Times New Roman" w:hAnsi="Times New Roman"/>
          <w:bCs/>
          <w:sz w:val="18"/>
          <w:szCs w:val="18"/>
          <w:lang w:val="uk-UA" w:eastAsia="ru-RU"/>
        </w:rPr>
        <w:t>таблиці</w:t>
      </w:r>
      <w:r w:rsidR="004F33D9" w:rsidRPr="00524CD8">
        <w:rPr>
          <w:rFonts w:ascii="Times New Roman" w:hAnsi="Times New Roman"/>
          <w:bCs/>
          <w:color w:val="000000"/>
          <w:sz w:val="18"/>
          <w:szCs w:val="18"/>
          <w:lang w:val="uk-UA" w:eastAsia="ru-RU"/>
        </w:rPr>
        <w:t xml:space="preserve"> 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proofErr w:type="spellStart"/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032DFB" w:rsidRPr="00927DD3" w:rsidRDefault="00032DFB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A24CCC" w:rsidRPr="00927DD3" w:rsidRDefault="00A24CCC" w:rsidP="00961FC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8616F" w:rsidRPr="00097069" w:rsidRDefault="00792EC0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роблено товарної продукції</w:t>
      </w:r>
      <w:r w:rsidR="00D312C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аквакультури</w:t>
      </w:r>
    </w:p>
    <w:p w:rsidR="00032DFB" w:rsidRPr="00097069" w:rsidRDefault="00032DFB" w:rsidP="00B324B4">
      <w:pPr>
        <w:spacing w:line="240" w:lineRule="auto"/>
        <w:ind w:firstLine="142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963A0" w:rsidRPr="00927DD3" w:rsidRDefault="000C64F2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7.</w:t>
      </w:r>
      <w:r w:rsidR="00DD046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sz w:val="20"/>
          <w:szCs w:val="20"/>
          <w:lang w:val="uk-UA" w:eastAsia="ru-RU"/>
        </w:rPr>
        <w:t>(риб)</w:t>
      </w:r>
      <w:r w:rsidR="00DD0460" w:rsidRPr="00927DD3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80"/>
        <w:gridCol w:w="2512"/>
        <w:gridCol w:w="2373"/>
        <w:gridCol w:w="696"/>
        <w:gridCol w:w="6"/>
        <w:gridCol w:w="1118"/>
        <w:gridCol w:w="1119"/>
        <w:gridCol w:w="1257"/>
        <w:gridCol w:w="980"/>
        <w:gridCol w:w="1257"/>
        <w:gridCol w:w="1258"/>
        <w:gridCol w:w="1119"/>
        <w:gridCol w:w="1067"/>
        <w:gridCol w:w="16"/>
      </w:tblGrid>
      <w:tr w:rsidR="00624788" w:rsidRPr="00927DD3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  <w:proofErr w:type="spellEnd"/>
          </w:p>
          <w:p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34E8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402FE" w:rsidRPr="00524CD8" w:rsidRDefault="007777BC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</w:t>
      </w:r>
      <w:r w:rsidR="00524CD8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</w:t>
      </w:r>
      <w:r w:rsidR="003F5B33" w:rsidRPr="00524CD8">
        <w:rPr>
          <w:rFonts w:ascii="Times New Roman" w:hAnsi="Times New Roman"/>
          <w:color w:val="000000"/>
          <w:sz w:val="18"/>
          <w:szCs w:val="18"/>
          <w:lang w:val="uk-UA"/>
        </w:rPr>
        <w:t xml:space="preserve">Продовження </w:t>
      </w:r>
      <w:r w:rsidR="00303211" w:rsidRPr="00524CD8">
        <w:rPr>
          <w:rFonts w:ascii="Times New Roman" w:hAnsi="Times New Roman"/>
          <w:color w:val="000000"/>
          <w:sz w:val="18"/>
          <w:szCs w:val="18"/>
          <w:lang w:val="uk-UA"/>
        </w:rPr>
        <w:t>таблиці</w:t>
      </w:r>
    </w:p>
    <w:p w:rsidR="00032DFB" w:rsidRPr="00927DD3" w:rsidRDefault="00032DFB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51"/>
        <w:gridCol w:w="2804"/>
        <w:gridCol w:w="2980"/>
        <w:gridCol w:w="1032"/>
        <w:gridCol w:w="2072"/>
        <w:gridCol w:w="1739"/>
        <w:gridCol w:w="2172"/>
        <w:gridCol w:w="1743"/>
      </w:tblGrid>
      <w:tr w:rsidR="00492A8A" w:rsidRPr="00927DD3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953459">
            <w:pPr>
              <w:rPr>
                <w:rFonts w:ascii="Times New Roman" w:hAnsi="Times New Roman"/>
                <w:i/>
                <w:iCs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ell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D1FA6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FA6" w:rsidRPr="00927DD3" w:rsidRDefault="00BD1FA6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139" w:rsidRPr="00927DD3" w:rsidRDefault="00517139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:rsidR="00E000CC" w:rsidRPr="00927DD3" w:rsidRDefault="00792EC0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="00E000CC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трати кормів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D8616F" w:rsidRPr="00927DD3" w:rsidRDefault="00070C20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8616F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</w:t>
      </w:r>
      <w:r w:rsidR="00D312C2" w:rsidRPr="00927DD3">
        <w:rPr>
          <w:rFonts w:ascii="Times New Roman" w:hAnsi="Times New Roman"/>
          <w:b/>
          <w:sz w:val="20"/>
          <w:szCs w:val="20"/>
          <w:lang w:val="uk-UA"/>
        </w:rPr>
        <w:t>аквакультури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proofErr w:type="spellStart"/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arpi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molitrix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idell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</w:t>
            </w:r>
            <w:proofErr w:type="spellEnd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pice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molitri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proofErr w:type="spellEnd"/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gibelio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</w:t>
            </w:r>
            <w:proofErr w:type="spellEnd"/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yprinell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bram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glan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unctatu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lucioperc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</w:t>
            </w:r>
            <w:proofErr w:type="spellEnd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fluviatilis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8363"/>
      </w:tblGrid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</w:p>
          <w:p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:rsidTr="00206CA4">
        <w:tc>
          <w:tcPr>
            <w:tcW w:w="15450" w:type="dxa"/>
            <w:gridSpan w:val="2"/>
          </w:tcPr>
          <w:p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7C1B91" w:rsidRPr="00927DD3" w:rsidRDefault="007C1B91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___________________________ електронна пошта: _____________________________________</w:t>
            </w:r>
            <w:bookmarkStart w:id="2" w:name="o101"/>
            <w:bookmarkStart w:id="3" w:name="n11"/>
            <w:bookmarkStart w:id="4" w:name="n15"/>
            <w:bookmarkEnd w:id="2"/>
            <w:bookmarkEnd w:id="3"/>
            <w:bookmarkEnd w:id="4"/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A741BE" w:rsidRPr="00A741BE" w:rsidSect="00097069">
      <w:headerReference w:type="default" r:id="rId8"/>
      <w:pgSz w:w="16838" w:h="11906" w:orient="landscape"/>
      <w:pgMar w:top="426" w:right="253" w:bottom="284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FE" w:rsidRDefault="00C62EFE" w:rsidP="004867E5">
      <w:pPr>
        <w:spacing w:line="240" w:lineRule="auto"/>
      </w:pPr>
      <w:r>
        <w:separator/>
      </w:r>
    </w:p>
  </w:endnote>
  <w:endnote w:type="continuationSeparator" w:id="0">
    <w:p w:rsidR="00C62EFE" w:rsidRDefault="00C62EFE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FE" w:rsidRDefault="00C62EFE" w:rsidP="004867E5">
      <w:pPr>
        <w:spacing w:line="240" w:lineRule="auto"/>
      </w:pPr>
      <w:r>
        <w:separator/>
      </w:r>
    </w:p>
  </w:footnote>
  <w:footnote w:type="continuationSeparator" w:id="0">
    <w:p w:rsidR="00C62EFE" w:rsidRDefault="00C62EFE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EndPr/>
    <w:sdtContent>
      <w:p w:rsidR="006204FF" w:rsidRPr="00032DFB" w:rsidRDefault="006204FF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:rsidR="006204FF" w:rsidRPr="00032DFB" w:rsidRDefault="004901A5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="006204FF"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E21D96" w:rsidRPr="00E21D96">
          <w:rPr>
            <w:rFonts w:ascii="Times New Roman" w:hAnsi="Times New Roman"/>
            <w:noProof/>
            <w:lang w:val="ru-RU"/>
          </w:rPr>
          <w:t>2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652"/>
    <w:rsid w:val="00085DE1"/>
    <w:rsid w:val="000870AE"/>
    <w:rsid w:val="00087684"/>
    <w:rsid w:val="0009553C"/>
    <w:rsid w:val="0009621B"/>
    <w:rsid w:val="00097069"/>
    <w:rsid w:val="000A14BB"/>
    <w:rsid w:val="000A317C"/>
    <w:rsid w:val="000A61B5"/>
    <w:rsid w:val="000B18CD"/>
    <w:rsid w:val="000B210F"/>
    <w:rsid w:val="000B325A"/>
    <w:rsid w:val="000B4BA8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29BA"/>
    <w:rsid w:val="001938A2"/>
    <w:rsid w:val="00194C15"/>
    <w:rsid w:val="001A0854"/>
    <w:rsid w:val="001A15CF"/>
    <w:rsid w:val="001A1BD2"/>
    <w:rsid w:val="001A1DB8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C7E82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16F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1236"/>
    <w:rsid w:val="00482199"/>
    <w:rsid w:val="004834CA"/>
    <w:rsid w:val="00483B5D"/>
    <w:rsid w:val="004867E5"/>
    <w:rsid w:val="004901A5"/>
    <w:rsid w:val="004905F1"/>
    <w:rsid w:val="00491552"/>
    <w:rsid w:val="00492A8A"/>
    <w:rsid w:val="0049372E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260B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19DD"/>
    <w:rsid w:val="00562D7D"/>
    <w:rsid w:val="0056376B"/>
    <w:rsid w:val="0056420D"/>
    <w:rsid w:val="005642D8"/>
    <w:rsid w:val="00565027"/>
    <w:rsid w:val="00572602"/>
    <w:rsid w:val="00572B94"/>
    <w:rsid w:val="00575E00"/>
    <w:rsid w:val="00576F2B"/>
    <w:rsid w:val="005776D0"/>
    <w:rsid w:val="00581A07"/>
    <w:rsid w:val="00584A89"/>
    <w:rsid w:val="005860F5"/>
    <w:rsid w:val="005876AE"/>
    <w:rsid w:val="005901B9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3E4A"/>
    <w:rsid w:val="006143A0"/>
    <w:rsid w:val="00617001"/>
    <w:rsid w:val="006204FF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A25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1D4A"/>
    <w:rsid w:val="006D6C97"/>
    <w:rsid w:val="006D7EC7"/>
    <w:rsid w:val="006E3A55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604E0"/>
    <w:rsid w:val="00762043"/>
    <w:rsid w:val="00764785"/>
    <w:rsid w:val="00766128"/>
    <w:rsid w:val="0077009B"/>
    <w:rsid w:val="00770F87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7F7BFF"/>
    <w:rsid w:val="008001DA"/>
    <w:rsid w:val="00801111"/>
    <w:rsid w:val="00801ADA"/>
    <w:rsid w:val="00803493"/>
    <w:rsid w:val="008069BB"/>
    <w:rsid w:val="008123BC"/>
    <w:rsid w:val="00812BC9"/>
    <w:rsid w:val="00813E57"/>
    <w:rsid w:val="0081400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6FC5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75F1"/>
    <w:rsid w:val="00897E22"/>
    <w:rsid w:val="008A25D4"/>
    <w:rsid w:val="008B1EF3"/>
    <w:rsid w:val="008B2DA4"/>
    <w:rsid w:val="008B5257"/>
    <w:rsid w:val="008B76EF"/>
    <w:rsid w:val="008B7B57"/>
    <w:rsid w:val="008C2CF7"/>
    <w:rsid w:val="008C2F1A"/>
    <w:rsid w:val="008C5757"/>
    <w:rsid w:val="008C70C2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05D4B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3795"/>
    <w:rsid w:val="0099140A"/>
    <w:rsid w:val="00992731"/>
    <w:rsid w:val="00993236"/>
    <w:rsid w:val="00993F8A"/>
    <w:rsid w:val="0099712A"/>
    <w:rsid w:val="009A1CAC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A0364B"/>
    <w:rsid w:val="00A03C99"/>
    <w:rsid w:val="00A04B8E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41BE"/>
    <w:rsid w:val="00A7572D"/>
    <w:rsid w:val="00A75C8A"/>
    <w:rsid w:val="00A809C5"/>
    <w:rsid w:val="00A82FA5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7731"/>
    <w:rsid w:val="00AC0E41"/>
    <w:rsid w:val="00AC3EB1"/>
    <w:rsid w:val="00AC4083"/>
    <w:rsid w:val="00AC7AE3"/>
    <w:rsid w:val="00AC7CC3"/>
    <w:rsid w:val="00AD013A"/>
    <w:rsid w:val="00AD2307"/>
    <w:rsid w:val="00AD3E15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2686"/>
    <w:rsid w:val="00B42A8E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346E"/>
    <w:rsid w:val="00C24D5F"/>
    <w:rsid w:val="00C325D3"/>
    <w:rsid w:val="00C3521C"/>
    <w:rsid w:val="00C36C9E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2EFE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373B"/>
    <w:rsid w:val="00D36974"/>
    <w:rsid w:val="00D36FF8"/>
    <w:rsid w:val="00D41830"/>
    <w:rsid w:val="00D44678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1D96"/>
    <w:rsid w:val="00E22368"/>
    <w:rsid w:val="00E22508"/>
    <w:rsid w:val="00E2395C"/>
    <w:rsid w:val="00E23994"/>
    <w:rsid w:val="00E26DE7"/>
    <w:rsid w:val="00E30901"/>
    <w:rsid w:val="00E327BB"/>
    <w:rsid w:val="00E332F3"/>
    <w:rsid w:val="00E3685E"/>
    <w:rsid w:val="00E36F0B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B0E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4C89"/>
    <w:rsid w:val="00F476AB"/>
    <w:rsid w:val="00F52E24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62D4"/>
    <w:rsid w:val="00FB05D7"/>
    <w:rsid w:val="00FB18A0"/>
    <w:rsid w:val="00FB2E3E"/>
    <w:rsid w:val="00FB34E8"/>
    <w:rsid w:val="00FB398C"/>
    <w:rsid w:val="00FB4D21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FFCDE-6A26-4247-83CF-705E9856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ad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f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  <w:rsid w:val="007077A9"/>
  </w:style>
  <w:style w:type="paragraph" w:customStyle="1" w:styleId="af1">
    <w:name w:val="Вміст таблиці"/>
    <w:basedOn w:val="a"/>
    <w:qFormat/>
    <w:rsid w:val="007077A9"/>
    <w:pPr>
      <w:suppressLineNumbers/>
    </w:pPr>
  </w:style>
  <w:style w:type="paragraph" w:customStyle="1" w:styleId="af2">
    <w:name w:val="Заголовок таблиці"/>
    <w:basedOn w:val="af1"/>
    <w:qFormat/>
    <w:rsid w:val="007077A9"/>
    <w:pPr>
      <w:jc w:val="center"/>
    </w:pPr>
    <w:rPr>
      <w:b/>
      <w:bCs/>
    </w:rPr>
  </w:style>
  <w:style w:type="table" w:styleId="af3">
    <w:name w:val="Table Grid"/>
    <w:basedOn w:val="a1"/>
    <w:uiPriority w:val="99"/>
    <w:rsid w:val="0024071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7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0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1">
    <w:name w:val="Сітка таблиці1"/>
    <w:basedOn w:val="a1"/>
    <w:next w:val="af3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F1458F"/>
    <w:rPr>
      <w:szCs w:val="20"/>
      <w:lang w:val="hu-HU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458F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F1458F"/>
    <w:rPr>
      <w:b/>
      <w:bCs/>
      <w:szCs w:val="20"/>
      <w:lang w:val="hu-HU"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843172"/>
    <w:rPr>
      <w:szCs w:val="20"/>
      <w:lang w:val="hu-HU" w:eastAsia="en-US"/>
    </w:rPr>
  </w:style>
  <w:style w:type="character" w:styleId="aff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ad">
    <w:name w:val="Верхній колонтитул Знак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0C7D-96B7-4B20-96B1-F92A457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87</Words>
  <Characters>518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CreativeQwerty</cp:lastModifiedBy>
  <cp:revision>2</cp:revision>
  <cp:lastPrinted>2023-12-05T13:46:00Z</cp:lastPrinted>
  <dcterms:created xsi:type="dcterms:W3CDTF">2023-12-13T10:27:00Z</dcterms:created>
  <dcterms:modified xsi:type="dcterms:W3CDTF">2023-12-13T10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